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6E7C" w14:textId="30CC9DFE" w:rsidR="00295B4E" w:rsidRDefault="00A2443A">
      <w:pPr>
        <w:rPr>
          <w:b/>
          <w:bCs/>
          <w:sz w:val="30"/>
          <w:szCs w:val="30"/>
        </w:rPr>
      </w:pPr>
      <w:r w:rsidRPr="00B668E8">
        <w:rPr>
          <w:rFonts w:hint="eastAsia"/>
          <w:b/>
          <w:bCs/>
          <w:sz w:val="30"/>
          <w:szCs w:val="30"/>
        </w:rPr>
        <w:t>数据结构的改动和需要</w:t>
      </w:r>
      <w:r>
        <w:rPr>
          <w:rFonts w:hint="eastAsia"/>
          <w:b/>
          <w:bCs/>
          <w:sz w:val="30"/>
          <w:szCs w:val="30"/>
        </w:rPr>
        <w:t>增添</w:t>
      </w:r>
      <w:r w:rsidRPr="00B668E8">
        <w:rPr>
          <w:rFonts w:hint="eastAsia"/>
          <w:b/>
          <w:bCs/>
          <w:sz w:val="30"/>
          <w:szCs w:val="30"/>
        </w:rPr>
        <w:t>的数据结构</w:t>
      </w:r>
    </w:p>
    <w:p w14:paraId="44A82C08" w14:textId="77777777" w:rsidR="00A2443A" w:rsidRPr="00B668E8" w:rsidRDefault="00A2443A" w:rsidP="00A2443A">
      <w:pPr>
        <w:rPr>
          <w:sz w:val="24"/>
          <w:szCs w:val="24"/>
        </w:rPr>
      </w:pPr>
      <w:r w:rsidRPr="00B668E8">
        <w:rPr>
          <w:rFonts w:hint="eastAsia"/>
          <w:sz w:val="24"/>
          <w:szCs w:val="24"/>
        </w:rPr>
        <w:t>改动了一些数据结构：</w:t>
      </w:r>
    </w:p>
    <w:p w14:paraId="34D5E4A7" w14:textId="4443998A" w:rsidR="00A2443A" w:rsidRDefault="00A2443A">
      <w:r>
        <w:rPr>
          <w:noProof/>
        </w:rPr>
        <w:drawing>
          <wp:inline distT="0" distB="0" distL="0" distR="0" wp14:anchorId="1C7AED00" wp14:editId="32E2DCF6">
            <wp:extent cx="4343623" cy="21591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2A9B" w14:textId="01E5CC5D" w:rsidR="00A2443A" w:rsidRDefault="00A2443A"/>
    <w:p w14:paraId="3E759C3E" w14:textId="4148451C" w:rsidR="00E55250" w:rsidRDefault="00E55250" w:rsidP="00E55250">
      <w:pPr>
        <w:rPr>
          <w:sz w:val="24"/>
          <w:szCs w:val="24"/>
        </w:rPr>
      </w:pPr>
      <w:r w:rsidRPr="00B668E8">
        <w:rPr>
          <w:rFonts w:hint="eastAsia"/>
          <w:sz w:val="24"/>
          <w:szCs w:val="24"/>
        </w:rPr>
        <w:t>需要实现的</w:t>
      </w:r>
      <w:r w:rsidR="00361A26">
        <w:rPr>
          <w:rFonts w:hint="eastAsia"/>
          <w:sz w:val="24"/>
          <w:szCs w:val="24"/>
        </w:rPr>
        <w:t>新</w:t>
      </w:r>
      <w:r w:rsidRPr="00B668E8">
        <w:rPr>
          <w:rFonts w:hint="eastAsia"/>
          <w:sz w:val="24"/>
          <w:szCs w:val="24"/>
        </w:rPr>
        <w:t>数据结构：</w:t>
      </w:r>
    </w:p>
    <w:p w14:paraId="6CB7FCDB" w14:textId="4AE6BF88" w:rsidR="007C73E6" w:rsidRDefault="007C73E6" w:rsidP="00E55250">
      <w:pPr>
        <w:rPr>
          <w:szCs w:val="21"/>
        </w:rPr>
      </w:pPr>
      <w:r>
        <w:rPr>
          <w:rFonts w:hint="eastAsia"/>
          <w:szCs w:val="21"/>
        </w:rPr>
        <w:t>保存所有活动类型和对应内容的结构体数组</w:t>
      </w:r>
    </w:p>
    <w:p w14:paraId="114E9243" w14:textId="51BF60BB" w:rsidR="007C73E6" w:rsidRPr="007C73E6" w:rsidRDefault="007C73E6" w:rsidP="00E55250">
      <w:pPr>
        <w:rPr>
          <w:rFonts w:hint="eastAsia"/>
          <w:szCs w:val="21"/>
        </w:rPr>
      </w:pPr>
      <w:r>
        <w:rPr>
          <w:rFonts w:hint="eastAsia"/>
          <w:szCs w:val="21"/>
        </w:rPr>
        <w:t>构想：</w:t>
      </w:r>
    </w:p>
    <w:p w14:paraId="67DDAE53" w14:textId="56A94123" w:rsidR="00E55250" w:rsidRDefault="007C73E6">
      <w:r>
        <w:rPr>
          <w:noProof/>
        </w:rPr>
        <w:drawing>
          <wp:inline distT="0" distB="0" distL="0" distR="0" wp14:anchorId="7C13C16E" wp14:editId="1CF0A2FB">
            <wp:extent cx="4584936" cy="137167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C045" w14:textId="5F90AAD5" w:rsidR="007C73E6" w:rsidRDefault="007C73E6">
      <w:r>
        <w:rPr>
          <w:noProof/>
        </w:rPr>
        <w:drawing>
          <wp:inline distT="0" distB="0" distL="0" distR="0" wp14:anchorId="72D8324B" wp14:editId="6B0E5CA8">
            <wp:extent cx="5150115" cy="250837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BF69707" w14:textId="4E0CC5BA" w:rsidR="00BD5B3C" w:rsidRDefault="00BD5B3C"/>
    <w:p w14:paraId="5B0A56C5" w14:textId="36AFBA7A" w:rsidR="00BD5B3C" w:rsidRDefault="00BD5B3C"/>
    <w:p w14:paraId="0E91BE47" w14:textId="083D691C" w:rsidR="00BD5B3C" w:rsidRDefault="00BD5B3C"/>
    <w:p w14:paraId="36F61D4E" w14:textId="1ACF13C7" w:rsidR="00BD5B3C" w:rsidRDefault="00BD5B3C"/>
    <w:p w14:paraId="153675FD" w14:textId="65592354" w:rsidR="00BD5B3C" w:rsidRDefault="00BD5B3C"/>
    <w:p w14:paraId="27AD451A" w14:textId="3D40CC63" w:rsidR="00BD5B3C" w:rsidRDefault="00BD5B3C"/>
    <w:p w14:paraId="44BFB0D2" w14:textId="27A3A222" w:rsidR="00F15E21" w:rsidRDefault="00F15E21" w:rsidP="00F15E21">
      <w:pPr>
        <w:rPr>
          <w:b/>
          <w:bCs/>
          <w:sz w:val="30"/>
          <w:szCs w:val="30"/>
        </w:rPr>
      </w:pPr>
      <w:r w:rsidRPr="00B668E8">
        <w:rPr>
          <w:rFonts w:hint="eastAsia"/>
          <w:b/>
          <w:bCs/>
          <w:sz w:val="30"/>
          <w:szCs w:val="30"/>
        </w:rPr>
        <w:t>需要</w:t>
      </w:r>
      <w:r>
        <w:rPr>
          <w:rFonts w:hint="eastAsia"/>
          <w:b/>
          <w:bCs/>
          <w:sz w:val="30"/>
          <w:szCs w:val="30"/>
        </w:rPr>
        <w:t>小修改</w:t>
      </w:r>
      <w:r w:rsidRPr="00B668E8">
        <w:rPr>
          <w:rFonts w:hint="eastAsia"/>
          <w:b/>
          <w:bCs/>
          <w:sz w:val="30"/>
          <w:szCs w:val="30"/>
        </w:rPr>
        <w:t>的api</w:t>
      </w:r>
    </w:p>
    <w:p w14:paraId="623CB897" w14:textId="77777777" w:rsidR="00F15E21" w:rsidRPr="00687E02" w:rsidRDefault="00F15E21" w:rsidP="00F15E21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87E02">
        <w:rPr>
          <w:rFonts w:ascii="Consolas" w:eastAsia="宋体" w:hAnsi="Consolas" w:cs="宋体"/>
          <w:color w:val="98C379"/>
          <w:kern w:val="0"/>
          <w:szCs w:val="21"/>
        </w:rPr>
        <w:t>/api/addClock</w:t>
      </w:r>
    </w:p>
    <w:p w14:paraId="4B8FC3CC" w14:textId="04F31601" w:rsidR="00F15E21" w:rsidRPr="00F15E21" w:rsidRDefault="00F15E21" w:rsidP="00F15E21">
      <w:pPr>
        <w:rPr>
          <w:rFonts w:hint="eastAsia"/>
        </w:rPr>
      </w:pPr>
      <w:r>
        <w:rPr>
          <w:rFonts w:hint="eastAsia"/>
        </w:rPr>
        <w:t>在后端将前端传来的对象压入clock数组后，需要对数组进行排序，时间小的放在数组头部。</w:t>
      </w:r>
    </w:p>
    <w:p w14:paraId="79EDD8EA" w14:textId="0281314E" w:rsidR="00BD5B3C" w:rsidRDefault="00BD5B3C"/>
    <w:p w14:paraId="1DD725DF" w14:textId="77777777" w:rsidR="00F15E21" w:rsidRPr="00F13AEC" w:rsidRDefault="00F15E21" w:rsidP="00F15E21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3AEC">
        <w:rPr>
          <w:rFonts w:ascii="Consolas" w:eastAsia="宋体" w:hAnsi="Consolas" w:cs="宋体"/>
          <w:color w:val="98C379"/>
          <w:kern w:val="0"/>
          <w:szCs w:val="21"/>
        </w:rPr>
        <w:t>/api/addActivity</w:t>
      </w:r>
    </w:p>
    <w:p w14:paraId="34632B22" w14:textId="3DA89D94" w:rsidR="00F15E21" w:rsidRPr="00F15E21" w:rsidRDefault="00F15E21" w:rsidP="00F15E21">
      <w:pPr>
        <w:rPr>
          <w:rFonts w:hint="eastAsia"/>
        </w:rPr>
      </w:pPr>
      <w:r>
        <w:rPr>
          <w:rFonts w:hint="eastAsia"/>
        </w:rPr>
        <w:t>在后端将前端传来的对象压入</w:t>
      </w:r>
      <w:r>
        <w:rPr>
          <w:rFonts w:hint="eastAsia"/>
        </w:rPr>
        <w:t>activity</w:t>
      </w:r>
      <w:r>
        <w:rPr>
          <w:rFonts w:hint="eastAsia"/>
        </w:rPr>
        <w:t>数组后，需要对数组进行排序，时间小的放在数组头部。</w:t>
      </w:r>
    </w:p>
    <w:p w14:paraId="314D383B" w14:textId="773AA71D" w:rsidR="00F15E21" w:rsidRDefault="00F15E21"/>
    <w:p w14:paraId="405A6F37" w14:textId="77777777" w:rsidR="00BD2CDB" w:rsidRPr="00B06554" w:rsidRDefault="00BD2CDB" w:rsidP="00BD2CD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06554">
        <w:rPr>
          <w:rFonts w:ascii="Consolas" w:eastAsia="宋体" w:hAnsi="Consolas" w:cs="宋体"/>
          <w:color w:val="98C379"/>
          <w:kern w:val="0"/>
          <w:szCs w:val="21"/>
        </w:rPr>
        <w:t>/api/uploadHomeworkFile</w:t>
      </w:r>
    </w:p>
    <w:p w14:paraId="2029F355" w14:textId="42734808" w:rsidR="00BD2CDB" w:rsidRDefault="00BD2CDB">
      <w:r>
        <w:rPr>
          <w:rFonts w:hint="eastAsia"/>
        </w:rPr>
        <w:t>前端传来的是一个表单</w:t>
      </w:r>
      <w:r w:rsidR="00EF7058">
        <w:rPr>
          <w:rFonts w:hint="eastAsia"/>
        </w:rPr>
        <w:t>（FormData）</w:t>
      </w:r>
      <w:r>
        <w:rPr>
          <w:rFonts w:hint="eastAsia"/>
        </w:rPr>
        <w:t>，后端需要接收该表单并进行一系列操作</w:t>
      </w:r>
      <w:r w:rsidR="0011645C">
        <w:rPr>
          <w:rFonts w:hint="eastAsia"/>
        </w:rPr>
        <w:t>（具体操作在上次的文件里）</w:t>
      </w:r>
      <w:r>
        <w:rPr>
          <w:rFonts w:hint="eastAsia"/>
        </w:rPr>
        <w:t>，尚未实现。</w:t>
      </w:r>
    </w:p>
    <w:p w14:paraId="78F299E2" w14:textId="0E067375" w:rsidR="00BD2CDB" w:rsidRDefault="00BD2CDB"/>
    <w:p w14:paraId="06607280" w14:textId="77777777" w:rsidR="00F01F73" w:rsidRPr="00EC6C8B" w:rsidRDefault="00F01F73" w:rsidP="00F01F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6C8B">
        <w:rPr>
          <w:rFonts w:ascii="Consolas" w:eastAsia="宋体" w:hAnsi="Consolas" w:cs="宋体"/>
          <w:color w:val="98C379"/>
          <w:kern w:val="0"/>
          <w:szCs w:val="21"/>
        </w:rPr>
        <w:t>/api/uploadResourceFile</w:t>
      </w:r>
    </w:p>
    <w:p w14:paraId="36C60ACE" w14:textId="0FABBB30" w:rsidR="00F01F73" w:rsidRDefault="00F01F73" w:rsidP="00F01F73">
      <w:r>
        <w:rPr>
          <w:rFonts w:hint="eastAsia"/>
        </w:rPr>
        <w:t>前端传来的是一个表单</w:t>
      </w:r>
      <w:r w:rsidR="00EF7058">
        <w:rPr>
          <w:rFonts w:hint="eastAsia"/>
        </w:rPr>
        <w:t>（FormData）</w:t>
      </w:r>
      <w:r>
        <w:rPr>
          <w:rFonts w:hint="eastAsia"/>
        </w:rPr>
        <w:t>，后端需要接收该表单并进行一系列操作</w:t>
      </w:r>
      <w:r w:rsidR="0011645C">
        <w:rPr>
          <w:rFonts w:hint="eastAsia"/>
        </w:rPr>
        <w:t>（具体操作在上次的文件里）</w:t>
      </w:r>
      <w:r>
        <w:rPr>
          <w:rFonts w:hint="eastAsia"/>
        </w:rPr>
        <w:t>，尚未实现。</w:t>
      </w:r>
    </w:p>
    <w:p w14:paraId="288808D3" w14:textId="753E856C" w:rsidR="00BD2CDB" w:rsidRPr="00EF7058" w:rsidRDefault="00BD2CDB">
      <w:pPr>
        <w:rPr>
          <w:rFonts w:hint="eastAsia"/>
        </w:rPr>
      </w:pPr>
    </w:p>
    <w:p w14:paraId="28E47A5E" w14:textId="60372C1B" w:rsidR="00F15E21" w:rsidRDefault="00F15E21"/>
    <w:p w14:paraId="3FA3FE58" w14:textId="11615D73" w:rsidR="00F15E21" w:rsidRDefault="00F15E21"/>
    <w:p w14:paraId="5F4AB255" w14:textId="4FA85180" w:rsidR="00F15E21" w:rsidRDefault="00F15E21"/>
    <w:p w14:paraId="074B878D" w14:textId="779BDCD9" w:rsidR="00F15E21" w:rsidRDefault="00F15E21"/>
    <w:p w14:paraId="31746C9D" w14:textId="77777777" w:rsidR="00F15E21" w:rsidRDefault="00F15E21">
      <w:pPr>
        <w:rPr>
          <w:rFonts w:hint="eastAsia"/>
        </w:rPr>
      </w:pPr>
    </w:p>
    <w:p w14:paraId="27EA2DCB" w14:textId="77777777" w:rsidR="007C73E6" w:rsidRPr="00B668E8" w:rsidRDefault="007C73E6" w:rsidP="007C73E6">
      <w:pPr>
        <w:rPr>
          <w:b/>
          <w:bCs/>
        </w:rPr>
      </w:pPr>
      <w:r w:rsidRPr="00B668E8">
        <w:rPr>
          <w:rFonts w:hint="eastAsia"/>
          <w:b/>
          <w:bCs/>
          <w:sz w:val="30"/>
          <w:szCs w:val="30"/>
        </w:rPr>
        <w:t>需要实现的api</w:t>
      </w:r>
    </w:p>
    <w:p w14:paraId="329A38E4" w14:textId="7266F861" w:rsidR="007C73E6" w:rsidRPr="00020F9B" w:rsidRDefault="007C73E6" w:rsidP="007C73E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20F9B">
        <w:rPr>
          <w:rFonts w:ascii="Consolas" w:eastAsia="宋体" w:hAnsi="Consolas" w:cs="宋体"/>
          <w:color w:val="7F848E"/>
          <w:kern w:val="0"/>
          <w:szCs w:val="21"/>
        </w:rPr>
        <w:t>/api/get</w:t>
      </w:r>
      <w:r w:rsidR="00DC5538">
        <w:rPr>
          <w:rFonts w:ascii="Consolas" w:eastAsia="宋体" w:hAnsi="Consolas" w:cs="宋体" w:hint="eastAsia"/>
          <w:color w:val="7F848E"/>
          <w:kern w:val="0"/>
          <w:szCs w:val="21"/>
        </w:rPr>
        <w:t>ActivityType</w:t>
      </w:r>
      <w:r w:rsidRPr="00020F9B">
        <w:rPr>
          <w:rFonts w:ascii="Consolas" w:eastAsia="宋体" w:hAnsi="Consolas" w:cs="宋体"/>
          <w:color w:val="7F848E"/>
          <w:kern w:val="0"/>
          <w:szCs w:val="21"/>
        </w:rPr>
        <w:t>s</w:t>
      </w:r>
    </w:p>
    <w:p w14:paraId="66B94803" w14:textId="6A777270" w:rsidR="00DC5538" w:rsidRDefault="00DC5538" w:rsidP="00DC5538">
      <w:r>
        <w:rPr>
          <w:rFonts w:hint="eastAsia"/>
        </w:rPr>
        <w:t>后端发送</w:t>
      </w:r>
      <w:r>
        <w:t>activityType</w:t>
      </w:r>
      <w:r>
        <w:rPr>
          <w:rFonts w:hint="eastAsia"/>
        </w:rPr>
        <w:t>数组给前端</w:t>
      </w:r>
    </w:p>
    <w:p w14:paraId="32FCC506" w14:textId="77777777" w:rsidR="00DC5538" w:rsidRDefault="00DC5538" w:rsidP="00DC5538">
      <w:r>
        <w:rPr>
          <w:rFonts w:hint="eastAsia"/>
        </w:rPr>
        <w:t>在这个接口以JSON形式呈现</w:t>
      </w:r>
    </w:p>
    <w:p w14:paraId="7B83FC93" w14:textId="4E5B5109" w:rsidR="007C73E6" w:rsidRDefault="007C73E6"/>
    <w:p w14:paraId="2FF4E6FB" w14:textId="77777777" w:rsidR="006A6BA0" w:rsidRDefault="006A6BA0" w:rsidP="006A6BA0"/>
    <w:p w14:paraId="2040A08F" w14:textId="35B3009C" w:rsidR="0075789C" w:rsidRDefault="006A6BA0">
      <w:pPr>
        <w:rPr>
          <w:rFonts w:hint="eastAsia"/>
        </w:rPr>
      </w:pPr>
      <w:r>
        <w:rPr>
          <w:rFonts w:hint="eastAsia"/>
        </w:rPr>
        <w:t>-------------------------------------------------------</w:t>
      </w:r>
    </w:p>
    <w:p w14:paraId="75516A33" w14:textId="77777777" w:rsidR="0075789C" w:rsidRDefault="0075789C">
      <w:pPr>
        <w:rPr>
          <w:rFonts w:hint="eastAsia"/>
        </w:rPr>
      </w:pPr>
    </w:p>
    <w:p w14:paraId="59500DCE" w14:textId="6F2E88E6" w:rsidR="0041673A" w:rsidRDefault="0041673A"/>
    <w:p w14:paraId="091E57B7" w14:textId="77777777" w:rsidR="0041673A" w:rsidRPr="0041673A" w:rsidRDefault="0041673A" w:rsidP="0041673A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1673A">
        <w:rPr>
          <w:rFonts w:ascii="Consolas" w:eastAsia="宋体" w:hAnsi="Consolas" w:cs="宋体"/>
          <w:color w:val="98C379"/>
          <w:kern w:val="0"/>
          <w:szCs w:val="21"/>
        </w:rPr>
        <w:t>/api/searchCurriculum</w:t>
      </w:r>
    </w:p>
    <w:p w14:paraId="411461B7" w14:textId="67EC338F" w:rsidR="0041673A" w:rsidRDefault="0041673A" w:rsidP="0041673A">
      <w:r>
        <w:rPr>
          <w:rFonts w:hint="eastAsia"/>
        </w:rPr>
        <w:t>前端发送给后端一个对象，该对象存储</w:t>
      </w:r>
      <w:r>
        <w:rPr>
          <w:rFonts w:hint="eastAsia"/>
        </w:rPr>
        <w:t>一个</w:t>
      </w:r>
      <w:r w:rsidR="008C0558">
        <w:rPr>
          <w:rFonts w:hint="eastAsia"/>
        </w:rPr>
        <w:t>待搜索</w:t>
      </w:r>
      <w:r>
        <w:rPr>
          <w:rFonts w:hint="eastAsia"/>
        </w:rPr>
        <w:t>字符串</w:t>
      </w:r>
      <w:r>
        <w:rPr>
          <w:rFonts w:hint="eastAsia"/>
        </w:rPr>
        <w:t>。</w:t>
      </w:r>
      <w:r w:rsidR="00451FD9">
        <w:rPr>
          <w:rFonts w:hint="eastAsia"/>
        </w:rPr>
        <w:t>（前端保证</w:t>
      </w:r>
      <w:r w:rsidR="006A6BA0">
        <w:rPr>
          <w:rFonts w:hint="eastAsia"/>
        </w:rPr>
        <w:t>待搜索</w:t>
      </w:r>
      <w:r w:rsidR="00451FD9">
        <w:rPr>
          <w:rFonts w:hint="eastAsia"/>
        </w:rPr>
        <w:t>字符串不为空）</w:t>
      </w:r>
    </w:p>
    <w:p w14:paraId="6746E36D" w14:textId="2F573C61" w:rsidR="0041673A" w:rsidRDefault="0041673A" w:rsidP="0041673A">
      <w:r>
        <w:rPr>
          <w:rFonts w:hint="eastAsia"/>
        </w:rPr>
        <w:t>格式为：</w:t>
      </w:r>
    </w:p>
    <w:p w14:paraId="40B413E1" w14:textId="7B6D0C34" w:rsidR="0008505A" w:rsidRDefault="0008505A" w:rsidP="0041673A">
      <w:r>
        <w:rPr>
          <w:noProof/>
        </w:rPr>
        <w:lastRenderedPageBreak/>
        <w:drawing>
          <wp:inline distT="0" distB="0" distL="0" distR="0" wp14:anchorId="33F60D15" wp14:editId="0160AA16">
            <wp:extent cx="5251720" cy="908097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3136" w14:textId="2E1A466E" w:rsidR="00DD0A22" w:rsidRDefault="00A518BA" w:rsidP="0041673A">
      <w:r>
        <w:rPr>
          <w:rFonts w:hint="eastAsia"/>
        </w:rPr>
        <w:t>后端对curriculums数组中的所有课程名称Name进行</w:t>
      </w:r>
      <w:r w:rsidR="00606AB2">
        <w:rPr>
          <w:rFonts w:hint="eastAsia"/>
        </w:rPr>
        <w:t>字符串</w:t>
      </w:r>
      <w:r>
        <w:rPr>
          <w:rFonts w:hint="eastAsia"/>
        </w:rPr>
        <w:t>匹配，例如</w:t>
      </w:r>
      <w:r>
        <w:t>Text=</w:t>
      </w:r>
      <w:r w:rsidR="008C0558">
        <w:rPr>
          <w:rFonts w:hint="eastAsia"/>
        </w:rPr>
        <w:t>=</w:t>
      </w:r>
      <w:r>
        <w:t>”</w:t>
      </w:r>
      <w:r>
        <w:rPr>
          <w:rFonts w:hint="eastAsia"/>
        </w:rPr>
        <w:t>算</w:t>
      </w:r>
      <w:r w:rsidR="008C0558">
        <w:rPr>
          <w:rFonts w:hint="eastAsia"/>
        </w:rPr>
        <w:t>机</w:t>
      </w:r>
      <w:r>
        <w:t>”</w:t>
      </w:r>
      <w:r w:rsidR="008C0558">
        <w:rPr>
          <w:rFonts w:hint="eastAsia"/>
        </w:rPr>
        <w:t>，则</w:t>
      </w:r>
      <w:r>
        <w:rPr>
          <w:rFonts w:hint="eastAsia"/>
        </w:rPr>
        <w:t>匹配</w:t>
      </w:r>
      <w:r>
        <w:t>”</w:t>
      </w:r>
      <w:r>
        <w:rPr>
          <w:rFonts w:hint="eastAsia"/>
        </w:rPr>
        <w:t>计算机网络</w:t>
      </w:r>
      <w:r>
        <w:t>”</w:t>
      </w:r>
      <w:r>
        <w:rPr>
          <w:rFonts w:hint="eastAsia"/>
        </w:rPr>
        <w:t>、“计算机组成原理”等等，之后将匹配成功的Name放进</w:t>
      </w:r>
      <w:r w:rsidR="006F5330">
        <w:rPr>
          <w:rFonts w:hint="eastAsia"/>
        </w:rPr>
        <w:t>新建的</w:t>
      </w:r>
      <w:r>
        <w:rPr>
          <w:rFonts w:hint="eastAsia"/>
        </w:rPr>
        <w:t>数组，进行字典排序（不排序也行）后将数组</w:t>
      </w:r>
      <w:r w:rsidR="008C0558">
        <w:rPr>
          <w:rFonts w:hint="eastAsia"/>
        </w:rPr>
        <w:t>以json格式放在/</w:t>
      </w:r>
      <w:r w:rsidR="008C0558">
        <w:t>api/</w:t>
      </w:r>
      <w:r w:rsidR="008C0558">
        <w:rPr>
          <w:rFonts w:hint="eastAsia"/>
        </w:rPr>
        <w:t>searchCurriculum</w:t>
      </w:r>
      <w:r>
        <w:rPr>
          <w:rFonts w:hint="eastAsia"/>
        </w:rPr>
        <w:t>接口。</w:t>
      </w:r>
    </w:p>
    <w:p w14:paraId="3600CA41" w14:textId="53A09F70" w:rsidR="008C0558" w:rsidRDefault="008C0558" w:rsidP="0041673A">
      <w:r>
        <w:rPr>
          <w:noProof/>
        </w:rPr>
        <w:drawing>
          <wp:inline distT="0" distB="0" distL="0" distR="0" wp14:anchorId="1626311D" wp14:editId="16B25CD9">
            <wp:extent cx="5274310" cy="10401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64C7" w14:textId="17A40A34" w:rsidR="008C0558" w:rsidRPr="00F60D62" w:rsidRDefault="00BD5B3C" w:rsidP="0041673A">
      <w:pPr>
        <w:rPr>
          <w:rFonts w:hint="eastAsia"/>
          <w:color w:val="FF0000"/>
        </w:rPr>
      </w:pPr>
      <w:r w:rsidRPr="00F60D62">
        <w:rPr>
          <w:color w:val="FF0000"/>
        </w:rPr>
        <w:t>P</w:t>
      </w:r>
      <w:r w:rsidRPr="00F60D62">
        <w:rPr>
          <w:rFonts w:hint="eastAsia"/>
          <w:color w:val="FF0000"/>
        </w:rPr>
        <w:t>s：我觉得字符串匹配不用自己写，毕竟上学期写过了，老师之前好像说上学期写过的直接调用api就行了</w:t>
      </w:r>
    </w:p>
    <w:p w14:paraId="17D50A8F" w14:textId="77777777" w:rsidR="00BD5B3C" w:rsidRDefault="00BD5B3C" w:rsidP="0041673A">
      <w:pPr>
        <w:rPr>
          <w:rFonts w:hint="eastAsia"/>
        </w:rPr>
      </w:pPr>
    </w:p>
    <w:p w14:paraId="3D9781C3" w14:textId="6B82F453" w:rsidR="00F472A1" w:rsidRDefault="00F472A1" w:rsidP="0041673A"/>
    <w:p w14:paraId="19E40C44" w14:textId="353E5B89" w:rsidR="006A6BA0" w:rsidRDefault="006A6BA0" w:rsidP="0041673A">
      <w:pPr>
        <w:rPr>
          <w:rFonts w:hint="eastAsia"/>
        </w:rPr>
      </w:pPr>
      <w:r>
        <w:rPr>
          <w:rFonts w:hint="eastAsia"/>
        </w:rPr>
        <w:t>-------------------------------------------------------</w:t>
      </w:r>
    </w:p>
    <w:p w14:paraId="29FCBE09" w14:textId="77777777" w:rsidR="00F472A1" w:rsidRDefault="00F472A1" w:rsidP="0041673A">
      <w:pPr>
        <w:rPr>
          <w:rFonts w:hint="eastAsia"/>
        </w:rPr>
      </w:pPr>
    </w:p>
    <w:p w14:paraId="436ACBF7" w14:textId="731F8D35" w:rsidR="008C0558" w:rsidRDefault="008C0558" w:rsidP="0041673A"/>
    <w:p w14:paraId="5A267F79" w14:textId="77777777" w:rsidR="008C0558" w:rsidRPr="008C0558" w:rsidRDefault="008C0558" w:rsidP="008C055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C0558">
        <w:rPr>
          <w:rFonts w:ascii="Consolas" w:eastAsia="宋体" w:hAnsi="Consolas" w:cs="宋体"/>
          <w:color w:val="98C379"/>
          <w:kern w:val="0"/>
          <w:szCs w:val="21"/>
        </w:rPr>
        <w:t>'/api/searchHomework'</w:t>
      </w:r>
    </w:p>
    <w:p w14:paraId="1C79193A" w14:textId="50B79BB2" w:rsidR="008C0558" w:rsidRDefault="008C0558" w:rsidP="0041673A">
      <w:r>
        <w:rPr>
          <w:rFonts w:hint="eastAsia"/>
        </w:rPr>
        <w:t>前端发送给后端一个对象，该对象存储一个待搜索字符串和一个课程名称。</w:t>
      </w:r>
      <w:r w:rsidR="00451FD9">
        <w:rPr>
          <w:rFonts w:hint="eastAsia"/>
        </w:rPr>
        <w:t>（前端保证</w:t>
      </w:r>
      <w:r w:rsidR="006A6BA0">
        <w:rPr>
          <w:rFonts w:hint="eastAsia"/>
        </w:rPr>
        <w:t>待搜索</w:t>
      </w:r>
      <w:r w:rsidR="00451FD9">
        <w:rPr>
          <w:rFonts w:hint="eastAsia"/>
        </w:rPr>
        <w:t>字符串不为空）</w:t>
      </w:r>
    </w:p>
    <w:p w14:paraId="3FFF7526" w14:textId="4A767611" w:rsidR="008C0558" w:rsidRDefault="008C0558" w:rsidP="0041673A">
      <w:r>
        <w:rPr>
          <w:rFonts w:hint="eastAsia"/>
        </w:rPr>
        <w:t>格式为：</w:t>
      </w:r>
    </w:p>
    <w:p w14:paraId="3D9C38C7" w14:textId="78E1ADEC" w:rsidR="008C0558" w:rsidRDefault="008C0558" w:rsidP="0041673A">
      <w:r>
        <w:rPr>
          <w:noProof/>
        </w:rPr>
        <w:drawing>
          <wp:inline distT="0" distB="0" distL="0" distR="0" wp14:anchorId="1B975099" wp14:editId="4C31ECEE">
            <wp:extent cx="5274310" cy="885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243F" w14:textId="1132F4DA" w:rsidR="008D2EF0" w:rsidRDefault="008D2EF0" w:rsidP="0041673A">
      <w:r>
        <w:rPr>
          <w:rFonts w:hint="eastAsia"/>
        </w:rPr>
        <w:t>后端根据CurriculumName找到curriculums数组中</w:t>
      </w:r>
      <w:r w:rsidR="00606AB2">
        <w:rPr>
          <w:rFonts w:hint="eastAsia"/>
        </w:rPr>
        <w:t>与Name匹配</w:t>
      </w:r>
      <w:r>
        <w:rPr>
          <w:rFonts w:hint="eastAsia"/>
        </w:rPr>
        <w:t>的</w:t>
      </w:r>
      <w:r w:rsidR="00606AB2">
        <w:rPr>
          <w:rFonts w:hint="eastAsia"/>
        </w:rPr>
        <w:t>科目信息，对该科目内的Homework数组中的所有元素的Title属性进行字符串匹配</w:t>
      </w:r>
      <w:r w:rsidR="006F5330">
        <w:rPr>
          <w:rFonts w:hint="eastAsia"/>
        </w:rPr>
        <w:t>，匹配规则同上。之后将匹配成功的Homework</w:t>
      </w:r>
      <w:r w:rsidR="007A581E">
        <w:rPr>
          <w:rFonts w:hint="eastAsia"/>
        </w:rPr>
        <w:t>中的</w:t>
      </w:r>
      <w:r w:rsidR="006F5330">
        <w:rPr>
          <w:rFonts w:hint="eastAsia"/>
        </w:rPr>
        <w:t>元素放进新建的数组，针对时间对该数组进行排序，时间小的放在数组头部。</w:t>
      </w:r>
      <w:r w:rsidR="00D542EC">
        <w:rPr>
          <w:rFonts w:hint="eastAsia"/>
        </w:rPr>
        <w:t>之后将数组以json格式放在/</w:t>
      </w:r>
      <w:r w:rsidR="00D542EC">
        <w:t>api/searchHomework</w:t>
      </w:r>
      <w:r w:rsidR="00D542EC">
        <w:rPr>
          <w:rFonts w:hint="eastAsia"/>
        </w:rPr>
        <w:t>接口。</w:t>
      </w:r>
    </w:p>
    <w:p w14:paraId="67C21E4B" w14:textId="5DA7E316" w:rsidR="00D542EC" w:rsidRDefault="005D3105" w:rsidP="0041673A">
      <w:r>
        <w:rPr>
          <w:noProof/>
        </w:rPr>
        <w:lastRenderedPageBreak/>
        <w:drawing>
          <wp:inline distT="0" distB="0" distL="0" distR="0" wp14:anchorId="609E86AE" wp14:editId="1B4E8821">
            <wp:extent cx="5274310" cy="35521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A8D3" w14:textId="17B2D435" w:rsidR="00F472A1" w:rsidRDefault="00F472A1" w:rsidP="0041673A"/>
    <w:p w14:paraId="7B6E63E7" w14:textId="77777777" w:rsidR="006A6BA0" w:rsidRDefault="006A6BA0" w:rsidP="006A6BA0"/>
    <w:p w14:paraId="4283A6A2" w14:textId="2F2B435B" w:rsidR="00F472A1" w:rsidRDefault="006A6BA0" w:rsidP="0041673A">
      <w:pPr>
        <w:rPr>
          <w:rFonts w:hint="eastAsia"/>
        </w:rPr>
      </w:pPr>
      <w:r>
        <w:rPr>
          <w:rFonts w:hint="eastAsia"/>
        </w:rPr>
        <w:t>-------------------------------------------------------</w:t>
      </w:r>
    </w:p>
    <w:p w14:paraId="651D20D1" w14:textId="77777777" w:rsidR="009C6AF1" w:rsidRDefault="009C6AF1" w:rsidP="0041673A">
      <w:pPr>
        <w:rPr>
          <w:rFonts w:hint="eastAsia"/>
        </w:rPr>
      </w:pPr>
    </w:p>
    <w:p w14:paraId="3D6B91D4" w14:textId="2980CCE4" w:rsidR="00A518BA" w:rsidRDefault="00A518BA" w:rsidP="0041673A"/>
    <w:p w14:paraId="20C9B201" w14:textId="77777777" w:rsidR="009C6AF1" w:rsidRPr="009C6AF1" w:rsidRDefault="009C6AF1" w:rsidP="009C6AF1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C6AF1">
        <w:rPr>
          <w:rFonts w:ascii="Consolas" w:eastAsia="宋体" w:hAnsi="Consolas" w:cs="宋体"/>
          <w:color w:val="98C379"/>
          <w:kern w:val="0"/>
          <w:szCs w:val="21"/>
        </w:rPr>
        <w:t>/api/searchResource</w:t>
      </w:r>
    </w:p>
    <w:p w14:paraId="4F60F7E9" w14:textId="011C57DA" w:rsidR="009C6AF1" w:rsidRDefault="009C6AF1" w:rsidP="009C6AF1">
      <w:r>
        <w:rPr>
          <w:rFonts w:hint="eastAsia"/>
        </w:rPr>
        <w:t>前端发送给后端一个对象，该对象存储一个待搜索字符串和一个课程名称。</w:t>
      </w:r>
      <w:r w:rsidR="00451FD9">
        <w:rPr>
          <w:rFonts w:hint="eastAsia"/>
        </w:rPr>
        <w:t>（前端保证</w:t>
      </w:r>
      <w:r w:rsidR="006A6BA0">
        <w:rPr>
          <w:rFonts w:hint="eastAsia"/>
        </w:rPr>
        <w:t>待搜索</w:t>
      </w:r>
      <w:r w:rsidR="00451FD9">
        <w:rPr>
          <w:rFonts w:hint="eastAsia"/>
        </w:rPr>
        <w:t>字符串不为空）</w:t>
      </w:r>
    </w:p>
    <w:p w14:paraId="4D410DEF" w14:textId="29E53587" w:rsidR="009C6AF1" w:rsidRDefault="009C6AF1" w:rsidP="0041673A">
      <w:r>
        <w:rPr>
          <w:rFonts w:hint="eastAsia"/>
        </w:rPr>
        <w:t>格式同上，为：</w:t>
      </w:r>
    </w:p>
    <w:p w14:paraId="463EF43A" w14:textId="2EDDEA4D" w:rsidR="009C6AF1" w:rsidRDefault="009C6AF1" w:rsidP="0041673A">
      <w:r>
        <w:rPr>
          <w:noProof/>
        </w:rPr>
        <w:drawing>
          <wp:inline distT="0" distB="0" distL="0" distR="0" wp14:anchorId="5ADCAFCD" wp14:editId="14967CBA">
            <wp:extent cx="5274310" cy="2641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B56C" w14:textId="5F20A896" w:rsidR="00AD723C" w:rsidRDefault="00AD723C" w:rsidP="00AD723C">
      <w:r>
        <w:rPr>
          <w:rFonts w:hint="eastAsia"/>
        </w:rPr>
        <w:t>后端根据CurriculumName找到curriculums数组中与Name匹配的科目信息，对该科目内的</w:t>
      </w:r>
      <w:r>
        <w:rPr>
          <w:rFonts w:hint="eastAsia"/>
        </w:rPr>
        <w:t>Resource</w:t>
      </w:r>
      <w:r>
        <w:rPr>
          <w:rFonts w:hint="eastAsia"/>
        </w:rPr>
        <w:t>数组中的所有元素的</w:t>
      </w:r>
      <w:r>
        <w:rPr>
          <w:rFonts w:hint="eastAsia"/>
        </w:rPr>
        <w:t>ResourceName</w:t>
      </w:r>
      <w:r>
        <w:rPr>
          <w:rFonts w:hint="eastAsia"/>
        </w:rPr>
        <w:t>属性进行字符串匹配，匹配规则同上。之后将匹配成功的</w:t>
      </w:r>
      <w:r>
        <w:rPr>
          <w:rFonts w:hint="eastAsia"/>
        </w:rPr>
        <w:t>Resource</w:t>
      </w:r>
      <w:r w:rsidR="007A581E">
        <w:rPr>
          <w:rFonts w:hint="eastAsia"/>
        </w:rPr>
        <w:t>中的</w:t>
      </w:r>
      <w:r>
        <w:rPr>
          <w:rFonts w:hint="eastAsia"/>
        </w:rPr>
        <w:t>元素放进新建的数组，针对时间对该数组进行排序，时间小的放在数组头部。之后将数组以json格式放在/</w:t>
      </w:r>
      <w:r>
        <w:t>api/search</w:t>
      </w:r>
      <w:r w:rsidR="005D7592">
        <w:rPr>
          <w:rFonts w:hint="eastAsia"/>
        </w:rPr>
        <w:t>Resource</w:t>
      </w:r>
      <w:r>
        <w:rPr>
          <w:rFonts w:hint="eastAsia"/>
        </w:rPr>
        <w:t>接口。</w:t>
      </w:r>
    </w:p>
    <w:p w14:paraId="02F060FB" w14:textId="74F31E05" w:rsidR="00636051" w:rsidRDefault="00636051" w:rsidP="00AD723C">
      <w:r>
        <w:rPr>
          <w:noProof/>
        </w:rPr>
        <w:lastRenderedPageBreak/>
        <w:drawing>
          <wp:inline distT="0" distB="0" distL="0" distR="0" wp14:anchorId="41D2D713" wp14:editId="0D724CA5">
            <wp:extent cx="5274310" cy="51708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9BFB" w14:textId="2A13B0E5" w:rsidR="00636051" w:rsidRDefault="00636051" w:rsidP="00AD723C"/>
    <w:p w14:paraId="5135E7C9" w14:textId="77777777" w:rsidR="006A6BA0" w:rsidRDefault="006A6BA0" w:rsidP="006A6BA0"/>
    <w:p w14:paraId="50760A52" w14:textId="29C3B601" w:rsidR="00636051" w:rsidRDefault="006A6BA0" w:rsidP="00AD723C">
      <w:pPr>
        <w:rPr>
          <w:rFonts w:hint="eastAsia"/>
        </w:rPr>
      </w:pPr>
      <w:r>
        <w:rPr>
          <w:rFonts w:hint="eastAsia"/>
        </w:rPr>
        <w:t>-------------------------------------------------------</w:t>
      </w:r>
    </w:p>
    <w:p w14:paraId="78267089" w14:textId="75B82589" w:rsidR="00636051" w:rsidRDefault="00636051" w:rsidP="00AD723C"/>
    <w:p w14:paraId="3484FD05" w14:textId="77777777" w:rsidR="00636051" w:rsidRDefault="00636051" w:rsidP="00AD723C">
      <w:pPr>
        <w:rPr>
          <w:rFonts w:hint="eastAsia"/>
        </w:rPr>
      </w:pPr>
    </w:p>
    <w:p w14:paraId="683BB032" w14:textId="77777777" w:rsidR="00F60D62" w:rsidRPr="00F60D62" w:rsidRDefault="00F60D62" w:rsidP="00F60D6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60D62">
        <w:rPr>
          <w:rFonts w:ascii="Consolas" w:eastAsia="宋体" w:hAnsi="Consolas" w:cs="宋体"/>
          <w:color w:val="98C379"/>
          <w:kern w:val="0"/>
          <w:szCs w:val="21"/>
        </w:rPr>
        <w:t>/api/searchActivity</w:t>
      </w:r>
    </w:p>
    <w:p w14:paraId="33810429" w14:textId="4DC2763F" w:rsidR="00F60D62" w:rsidRDefault="00F60D62" w:rsidP="00F60D62">
      <w:r>
        <w:rPr>
          <w:rFonts w:hint="eastAsia"/>
        </w:rPr>
        <w:t>前端发送给后端一个对象，该对象存储一个待搜索字符串</w:t>
      </w:r>
      <w:r>
        <w:rPr>
          <w:rFonts w:hint="eastAsia"/>
        </w:rPr>
        <w:t>、</w:t>
      </w:r>
      <w:r>
        <w:rPr>
          <w:rFonts w:hint="eastAsia"/>
        </w:rPr>
        <w:t>一个</w:t>
      </w:r>
      <w:r>
        <w:rPr>
          <w:rFonts w:hint="eastAsia"/>
        </w:rPr>
        <w:t>活动类型、一个活动类型的具体内容</w:t>
      </w:r>
      <w:r>
        <w:rPr>
          <w:rFonts w:hint="eastAsia"/>
        </w:rPr>
        <w:t>。</w:t>
      </w:r>
      <w:r w:rsidR="00451FD9" w:rsidRPr="0037538C">
        <w:rPr>
          <w:rFonts w:hint="eastAsia"/>
          <w:color w:val="FF0000"/>
        </w:rPr>
        <w:t>（</w:t>
      </w:r>
      <w:r w:rsidR="006A6BA0" w:rsidRPr="0037538C">
        <w:rPr>
          <w:rFonts w:hint="eastAsia"/>
          <w:color w:val="FF0000"/>
        </w:rPr>
        <w:t>字符串可能为空</w:t>
      </w:r>
      <w:r w:rsidR="0037538C" w:rsidRPr="0037538C">
        <w:rPr>
          <w:rFonts w:hint="eastAsia"/>
          <w:color w:val="FF0000"/>
        </w:rPr>
        <w:t>，后端需要判断当字符串为空时，不用匹配该字符串，将所有符合后两个要求的元素放进新建的数组</w:t>
      </w:r>
      <w:r w:rsidR="00451FD9" w:rsidRPr="0037538C">
        <w:rPr>
          <w:rFonts w:hint="eastAsia"/>
          <w:color w:val="FF0000"/>
        </w:rPr>
        <w:t>）</w:t>
      </w:r>
    </w:p>
    <w:p w14:paraId="2602B6C3" w14:textId="0D4C2FFC" w:rsidR="00F60D62" w:rsidRDefault="00F60D62" w:rsidP="00F60D62">
      <w:r>
        <w:rPr>
          <w:rFonts w:hint="eastAsia"/>
        </w:rPr>
        <w:t>格式如下：</w:t>
      </w:r>
    </w:p>
    <w:p w14:paraId="3ED98F58" w14:textId="0316856B" w:rsidR="00F60D62" w:rsidRPr="00F60D62" w:rsidRDefault="00F60D62" w:rsidP="00F60D62">
      <w:pPr>
        <w:rPr>
          <w:rFonts w:hint="eastAsia"/>
        </w:rPr>
      </w:pPr>
      <w:r>
        <w:rPr>
          <w:noProof/>
        </w:rPr>
        <w:drawing>
          <wp:inline distT="0" distB="0" distL="0" distR="0" wp14:anchorId="120919A3" wp14:editId="2B320F4D">
            <wp:extent cx="5274310" cy="6102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90BC" w14:textId="01A59961" w:rsidR="00F60D62" w:rsidRDefault="00F60D62" w:rsidP="0041673A">
      <w:r>
        <w:rPr>
          <w:rFonts w:hint="eastAsia"/>
        </w:rPr>
        <w:t>后端在activity数组中找到所有活动类型相同</w:t>
      </w:r>
      <w:r w:rsidR="00E17A97">
        <w:rPr>
          <w:rFonts w:hint="eastAsia"/>
        </w:rPr>
        <w:t>（a</w:t>
      </w:r>
      <w:r w:rsidR="00E17A97">
        <w:t>.ActivityType == Type</w:t>
      </w:r>
      <w:r w:rsidR="00E17A97">
        <w:rPr>
          <w:rFonts w:hint="eastAsia"/>
        </w:rPr>
        <w:t>）</w:t>
      </w:r>
      <w:r>
        <w:rPr>
          <w:rFonts w:hint="eastAsia"/>
        </w:rPr>
        <w:t>、活动类型具体内容相同</w:t>
      </w:r>
      <w:r w:rsidR="00E17A97">
        <w:rPr>
          <w:rFonts w:hint="eastAsia"/>
        </w:rPr>
        <w:t>(</w:t>
      </w:r>
      <w:r w:rsidR="00E17A97">
        <w:t>a.ActivityContent == Content)</w:t>
      </w:r>
      <w:r>
        <w:rPr>
          <w:rFonts w:hint="eastAsia"/>
        </w:rPr>
        <w:t>、字符串成功匹配上</w:t>
      </w:r>
      <w:r w:rsidR="00E17A97">
        <w:rPr>
          <w:rFonts w:hint="eastAsia"/>
        </w:rPr>
        <w:t>(</w:t>
      </w:r>
      <w:r w:rsidR="00E17A97">
        <w:t>a.Activity</w:t>
      </w:r>
      <w:r w:rsidR="00E17A97">
        <w:rPr>
          <w:rFonts w:hint="eastAsia"/>
        </w:rPr>
        <w:t>与Text</w:t>
      </w:r>
      <w:r w:rsidR="00F45B62">
        <w:rPr>
          <w:rFonts w:hint="eastAsia"/>
        </w:rPr>
        <w:t>匹配</w:t>
      </w:r>
      <w:r w:rsidR="00E17A97">
        <w:t>)</w:t>
      </w:r>
      <w:r>
        <w:rPr>
          <w:rFonts w:hint="eastAsia"/>
        </w:rPr>
        <w:t>的元素，将这些元素放进新建的一个数组，针对时间对该数组进行排序，时间小的放在数组头部。</w:t>
      </w:r>
      <w:r>
        <w:rPr>
          <w:rFonts w:hint="eastAsia"/>
        </w:rPr>
        <w:t>之后</w:t>
      </w:r>
      <w:r>
        <w:rPr>
          <w:rFonts w:hint="eastAsia"/>
        </w:rPr>
        <w:lastRenderedPageBreak/>
        <w:t>将数组以json格式放在/</w:t>
      </w:r>
      <w:r>
        <w:t>api/search</w:t>
      </w:r>
      <w:r>
        <w:rPr>
          <w:rFonts w:hint="eastAsia"/>
        </w:rPr>
        <w:t>Activity</w:t>
      </w:r>
      <w:r>
        <w:rPr>
          <w:rFonts w:hint="eastAsia"/>
        </w:rPr>
        <w:t>接口。</w:t>
      </w:r>
    </w:p>
    <w:p w14:paraId="48F9DDA1" w14:textId="46383268" w:rsidR="00451FD9" w:rsidRDefault="00451FD9" w:rsidP="0041673A">
      <w:pPr>
        <w:rPr>
          <w:rFonts w:hint="eastAsia"/>
        </w:rPr>
      </w:pPr>
      <w:r>
        <w:rPr>
          <w:noProof/>
        </w:rPr>
        <w:drawing>
          <wp:inline distT="0" distB="0" distL="0" distR="0" wp14:anchorId="74F28C94" wp14:editId="2040504E">
            <wp:extent cx="5274310" cy="46780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5B83" w14:textId="77777777" w:rsidR="006E593B" w:rsidRPr="00F60D62" w:rsidRDefault="006E593B" w:rsidP="0041673A">
      <w:pPr>
        <w:rPr>
          <w:rFonts w:hint="eastAsia"/>
        </w:rPr>
      </w:pPr>
    </w:p>
    <w:sectPr w:rsidR="006E593B" w:rsidRPr="00F60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03"/>
    <w:rsid w:val="0008505A"/>
    <w:rsid w:val="0011645C"/>
    <w:rsid w:val="00295B4E"/>
    <w:rsid w:val="002B6D3B"/>
    <w:rsid w:val="00317F99"/>
    <w:rsid w:val="00361A26"/>
    <w:rsid w:val="0037538C"/>
    <w:rsid w:val="0041673A"/>
    <w:rsid w:val="00451FD9"/>
    <w:rsid w:val="005D3105"/>
    <w:rsid w:val="005D7592"/>
    <w:rsid w:val="00606AB2"/>
    <w:rsid w:val="00636051"/>
    <w:rsid w:val="006A6BA0"/>
    <w:rsid w:val="006E593B"/>
    <w:rsid w:val="006F467B"/>
    <w:rsid w:val="006F5330"/>
    <w:rsid w:val="0075789C"/>
    <w:rsid w:val="007A581E"/>
    <w:rsid w:val="007C73E6"/>
    <w:rsid w:val="008C0558"/>
    <w:rsid w:val="008D2EF0"/>
    <w:rsid w:val="009C6AF1"/>
    <w:rsid w:val="00A170BF"/>
    <w:rsid w:val="00A2443A"/>
    <w:rsid w:val="00A518BA"/>
    <w:rsid w:val="00AD723C"/>
    <w:rsid w:val="00B36DA6"/>
    <w:rsid w:val="00BD2CDB"/>
    <w:rsid w:val="00BD5B3C"/>
    <w:rsid w:val="00C61AA3"/>
    <w:rsid w:val="00D542EC"/>
    <w:rsid w:val="00DC5538"/>
    <w:rsid w:val="00DD0A22"/>
    <w:rsid w:val="00E17A97"/>
    <w:rsid w:val="00E55250"/>
    <w:rsid w:val="00E67B03"/>
    <w:rsid w:val="00EF7058"/>
    <w:rsid w:val="00F01F73"/>
    <w:rsid w:val="00F15E21"/>
    <w:rsid w:val="00F45B62"/>
    <w:rsid w:val="00F472A1"/>
    <w:rsid w:val="00F6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04814"/>
  <w15:chartTrackingRefBased/>
  <w15:docId w15:val="{E675FFEF-055A-4758-B4E1-578524BC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D3ED-EE63-4E14-9251-4BAF9789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6328344@qq.com</dc:creator>
  <cp:keywords/>
  <dc:description/>
  <cp:lastModifiedBy>2506328344@qq.com</cp:lastModifiedBy>
  <cp:revision>45</cp:revision>
  <dcterms:created xsi:type="dcterms:W3CDTF">2022-04-11T08:35:00Z</dcterms:created>
  <dcterms:modified xsi:type="dcterms:W3CDTF">2022-04-11T12:12:00Z</dcterms:modified>
</cp:coreProperties>
</file>